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FDDE" w14:textId="77777777" w:rsidR="00C666F4" w:rsidRDefault="00C666F4" w:rsidP="00D32BE6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44C6002C" w14:textId="77777777" w:rsidR="00C666F4" w:rsidRDefault="00C666F4" w:rsidP="00D32BE6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5F3238CA" w14:textId="7B017CE9" w:rsidR="00AB1765" w:rsidRPr="00F53A79" w:rsidRDefault="00D32BE6" w:rsidP="00D32BE6">
      <w:pPr>
        <w:tabs>
          <w:tab w:val="left" w:pos="2977"/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20 – </w:t>
      </w:r>
      <w:r w:rsidR="00391C89" w:rsidRPr="00F53A79">
        <w:rPr>
          <w:rFonts w:ascii="Calibri" w:hAnsi="Calibri"/>
          <w:b/>
          <w:sz w:val="28"/>
          <w:szCs w:val="28"/>
        </w:rPr>
        <w:t>SOLICITAÇ</w:t>
      </w:r>
      <w:r w:rsidR="00777227" w:rsidRPr="00F53A79">
        <w:rPr>
          <w:rFonts w:ascii="Calibri" w:hAnsi="Calibri"/>
          <w:b/>
          <w:sz w:val="28"/>
          <w:szCs w:val="28"/>
        </w:rPr>
        <w:t>ÃO DE</w:t>
      </w:r>
      <w:r w:rsidR="00391C89" w:rsidRPr="00F53A79">
        <w:rPr>
          <w:rFonts w:ascii="Calibri" w:hAnsi="Calibri"/>
          <w:b/>
          <w:sz w:val="28"/>
          <w:szCs w:val="28"/>
        </w:rPr>
        <w:t xml:space="preserve"> </w:t>
      </w:r>
      <w:r w:rsidR="0008296A" w:rsidRPr="00F53A79">
        <w:rPr>
          <w:rFonts w:ascii="Calibri" w:hAnsi="Calibri"/>
          <w:b/>
          <w:sz w:val="28"/>
          <w:szCs w:val="28"/>
        </w:rPr>
        <w:t>C</w:t>
      </w:r>
      <w:r w:rsidR="001749BA" w:rsidRPr="00F53A79">
        <w:rPr>
          <w:rFonts w:ascii="Calibri" w:hAnsi="Calibri"/>
          <w:b/>
          <w:sz w:val="28"/>
          <w:szCs w:val="28"/>
        </w:rPr>
        <w:t>ONTRATAÇÃO SERVIÇO PESSOA JUR</w:t>
      </w:r>
      <w:r w:rsidR="00E87852" w:rsidRPr="00F53A79">
        <w:rPr>
          <w:rFonts w:ascii="Calibri" w:hAnsi="Calibri"/>
          <w:b/>
          <w:sz w:val="28"/>
          <w:szCs w:val="28"/>
        </w:rPr>
        <w:t>Í</w:t>
      </w:r>
      <w:r w:rsidR="001749BA" w:rsidRPr="00F53A79">
        <w:rPr>
          <w:rFonts w:ascii="Calibri" w:hAnsi="Calibri"/>
          <w:b/>
          <w:sz w:val="28"/>
          <w:szCs w:val="28"/>
        </w:rPr>
        <w:t>DICA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72"/>
        <w:gridCol w:w="42"/>
        <w:gridCol w:w="773"/>
        <w:gridCol w:w="664"/>
        <w:gridCol w:w="117"/>
        <w:gridCol w:w="430"/>
        <w:gridCol w:w="851"/>
        <w:gridCol w:w="1134"/>
        <w:gridCol w:w="850"/>
        <w:gridCol w:w="183"/>
        <w:gridCol w:w="60"/>
        <w:gridCol w:w="30"/>
        <w:gridCol w:w="104"/>
        <w:gridCol w:w="439"/>
        <w:gridCol w:w="239"/>
        <w:gridCol w:w="2489"/>
      </w:tblGrid>
      <w:tr w:rsidR="00F87B3F" w:rsidRPr="00C270A2" w14:paraId="7E192998" w14:textId="77777777" w:rsidTr="003A7D81">
        <w:trPr>
          <w:trHeight w:val="275"/>
          <w:jc w:val="center"/>
        </w:trPr>
        <w:tc>
          <w:tcPr>
            <w:tcW w:w="10340" w:type="dxa"/>
            <w:gridSpan w:val="17"/>
            <w:shd w:val="clear" w:color="auto" w:fill="D9D9D9" w:themeFill="background1" w:themeFillShade="D9"/>
            <w:vAlign w:val="center"/>
          </w:tcPr>
          <w:p w14:paraId="24B991C0" w14:textId="77777777" w:rsidR="00F87B3F" w:rsidRPr="003A7D81" w:rsidRDefault="00F87B3F" w:rsidP="003A7D81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3A7D81">
              <w:rPr>
                <w:rFonts w:ascii="Calibri" w:hAnsi="Calibri"/>
                <w:b/>
                <w:szCs w:val="22"/>
              </w:rPr>
              <w:t>DADOS DO PROJETO</w:t>
            </w:r>
          </w:p>
        </w:tc>
      </w:tr>
      <w:tr w:rsidR="00F87B3F" w:rsidRPr="00C270A2" w14:paraId="40C343BA" w14:textId="77777777" w:rsidTr="003A7D81">
        <w:trPr>
          <w:trHeight w:val="190"/>
          <w:jc w:val="center"/>
        </w:trPr>
        <w:tc>
          <w:tcPr>
            <w:tcW w:w="7173" w:type="dxa"/>
            <w:gridSpan w:val="14"/>
            <w:vMerge w:val="restart"/>
            <w:shd w:val="clear" w:color="auto" w:fill="F2F2F2"/>
          </w:tcPr>
          <w:p w14:paraId="265DAAED" w14:textId="169F4F2F" w:rsidR="00F87B3F" w:rsidRPr="00C270A2" w:rsidRDefault="00F87B3F" w:rsidP="003A7D81">
            <w:pPr>
              <w:spacing w:line="276" w:lineRule="auto"/>
              <w:jc w:val="left"/>
              <w:rPr>
                <w:rFonts w:ascii="Calibri" w:hAnsi="Calibri"/>
                <w:sz w:val="20"/>
              </w:rPr>
            </w:pPr>
            <w:r w:rsidRPr="00C270A2">
              <w:rPr>
                <w:rFonts w:ascii="Calibri" w:hAnsi="Calibri"/>
                <w:sz w:val="20"/>
              </w:rPr>
              <w:t>PROJETO:</w:t>
            </w:r>
            <w:r w:rsidR="00BE1B4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167" w:type="dxa"/>
            <w:gridSpan w:val="3"/>
            <w:shd w:val="clear" w:color="auto" w:fill="F2F2F2"/>
            <w:vAlign w:val="center"/>
          </w:tcPr>
          <w:p w14:paraId="7272FF91" w14:textId="3B58C914" w:rsidR="00F87B3F" w:rsidRPr="00C270A2" w:rsidRDefault="00F87B3F" w:rsidP="003A7D81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C270A2">
              <w:rPr>
                <w:rFonts w:ascii="Calibri" w:hAnsi="Calibri"/>
                <w:b/>
                <w:sz w:val="20"/>
              </w:rPr>
              <w:t>Convênio SICONV n</w:t>
            </w:r>
            <w:r w:rsidR="003A7D81">
              <w:rPr>
                <w:rFonts w:ascii="Calibri" w:hAnsi="Calibri"/>
                <w:b/>
                <w:sz w:val="20"/>
              </w:rPr>
              <w:t>.</w:t>
            </w:r>
            <w:r w:rsidRPr="00C270A2">
              <w:rPr>
                <w:rFonts w:ascii="Calibri" w:hAnsi="Calibri"/>
                <w:b/>
                <w:sz w:val="20"/>
              </w:rPr>
              <w:t>º:</w:t>
            </w:r>
          </w:p>
        </w:tc>
      </w:tr>
      <w:tr w:rsidR="00F87B3F" w:rsidRPr="00C270A2" w14:paraId="054C5604" w14:textId="77777777" w:rsidTr="003A7D81">
        <w:trPr>
          <w:trHeight w:val="224"/>
          <w:jc w:val="center"/>
        </w:trPr>
        <w:tc>
          <w:tcPr>
            <w:tcW w:w="7173" w:type="dxa"/>
            <w:gridSpan w:val="14"/>
            <w:vMerge/>
            <w:shd w:val="clear" w:color="auto" w:fill="F2F2F2"/>
            <w:vAlign w:val="center"/>
          </w:tcPr>
          <w:p w14:paraId="1E0A1FB2" w14:textId="77777777" w:rsidR="00F87B3F" w:rsidRPr="00C270A2" w:rsidRDefault="00F87B3F" w:rsidP="003A7D81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3167" w:type="dxa"/>
            <w:gridSpan w:val="3"/>
            <w:shd w:val="clear" w:color="auto" w:fill="F2F2F2"/>
            <w:vAlign w:val="center"/>
          </w:tcPr>
          <w:p w14:paraId="056EC370" w14:textId="5826DE07" w:rsidR="00F87B3F" w:rsidRPr="00C270A2" w:rsidRDefault="008715C5" w:rsidP="003A7D81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</w:t>
            </w:r>
            <w:r w:rsidR="003A7D81">
              <w:rPr>
                <w:rFonts w:ascii="Calibri" w:hAnsi="Calibri"/>
                <w:b/>
                <w:sz w:val="20"/>
              </w:rPr>
              <w:t>.</w:t>
            </w:r>
            <w:r>
              <w:rPr>
                <w:rFonts w:ascii="Calibri" w:hAnsi="Calibri"/>
                <w:b/>
                <w:sz w:val="20"/>
              </w:rPr>
              <w:t>º do Contrato:</w:t>
            </w:r>
          </w:p>
        </w:tc>
      </w:tr>
      <w:tr w:rsidR="00F87B3F" w:rsidRPr="00C270A2" w14:paraId="41D1B955" w14:textId="77777777" w:rsidTr="00D105A6">
        <w:trPr>
          <w:trHeight w:val="55"/>
          <w:jc w:val="center"/>
        </w:trPr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C8C7F04" w14:textId="78AD8DA5" w:rsidR="00F87B3F" w:rsidRPr="00C270A2" w:rsidRDefault="00F87B3F" w:rsidP="003A7D8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270A2">
              <w:rPr>
                <w:rFonts w:ascii="Calibri" w:hAnsi="Calibri" w:cs="Calibri"/>
                <w:sz w:val="20"/>
              </w:rPr>
              <w:t xml:space="preserve">Banco: </w:t>
            </w:r>
          </w:p>
        </w:tc>
        <w:tc>
          <w:tcPr>
            <w:tcW w:w="2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F192B3" w14:textId="252FEAA8" w:rsidR="00F87B3F" w:rsidRPr="00C270A2" w:rsidRDefault="00F87B3F" w:rsidP="003A7D8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270A2">
              <w:rPr>
                <w:rFonts w:ascii="Calibri" w:hAnsi="Calibri" w:cs="Calibri"/>
                <w:sz w:val="20"/>
              </w:rPr>
              <w:t xml:space="preserve">Agência: </w:t>
            </w:r>
          </w:p>
        </w:tc>
        <w:tc>
          <w:tcPr>
            <w:tcW w:w="3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959321" w14:textId="3A49F743" w:rsidR="00F87B3F" w:rsidRPr="00C270A2" w:rsidRDefault="00F87B3F" w:rsidP="003A7D81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C270A2">
              <w:rPr>
                <w:rFonts w:ascii="Calibri" w:hAnsi="Calibri" w:cs="Calibri"/>
                <w:sz w:val="20"/>
              </w:rPr>
              <w:t>Conta Bancária:</w:t>
            </w:r>
            <w:r w:rsidR="00BE1B4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F3A1203" w14:textId="429FA313" w:rsidR="00F87B3F" w:rsidRPr="00C270A2" w:rsidRDefault="00F87B3F" w:rsidP="003A7D81">
            <w:pPr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C270A2">
              <w:rPr>
                <w:rFonts w:ascii="Calibri" w:hAnsi="Calibri" w:cs="Calibri"/>
                <w:b/>
                <w:sz w:val="20"/>
              </w:rPr>
              <w:t>Projeto FUPEF n</w:t>
            </w:r>
            <w:r w:rsidR="003A7D81">
              <w:rPr>
                <w:rFonts w:ascii="Calibri" w:hAnsi="Calibri" w:cs="Calibri"/>
                <w:b/>
                <w:sz w:val="20"/>
              </w:rPr>
              <w:t>.</w:t>
            </w:r>
            <w:r w:rsidRPr="00C270A2">
              <w:rPr>
                <w:rFonts w:ascii="Calibri" w:hAnsi="Calibri" w:cs="Calibri"/>
                <w:b/>
                <w:sz w:val="20"/>
              </w:rPr>
              <w:t>º:</w:t>
            </w:r>
            <w:r w:rsidR="00BE1B4A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D3529B" w:rsidRPr="00C270A2" w14:paraId="469A9E28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6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CD38" w14:textId="351FEF66" w:rsidR="00D3529B" w:rsidRPr="00C270A2" w:rsidRDefault="00D3529B" w:rsidP="003A7D81">
            <w:p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 do Coordenador (a)</w:t>
            </w:r>
            <w:r w:rsidR="00BE1B4A"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A0EE" w14:textId="013FF2A9" w:rsidR="00D3529B" w:rsidRPr="00C270A2" w:rsidRDefault="00D3529B" w:rsidP="003A7D81">
            <w:pPr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Arial"/>
                <w:i/>
                <w:sz w:val="20"/>
              </w:rPr>
              <w:t>E-mail</w:t>
            </w:r>
            <w:r w:rsidRPr="00C270A2">
              <w:rPr>
                <w:rFonts w:ascii="Calibri" w:hAnsi="Calibri" w:cs="Arial"/>
                <w:sz w:val="20"/>
              </w:rPr>
              <w:t>:</w:t>
            </w:r>
            <w:r w:rsidR="00BE1B4A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D3529B" w:rsidRPr="00C270A2" w14:paraId="34717B4C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3A40" w14:textId="77777777" w:rsidR="00D3529B" w:rsidRPr="003A7D81" w:rsidRDefault="00D3529B" w:rsidP="003A7D81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3A7D81">
              <w:rPr>
                <w:rFonts w:ascii="Calibri" w:hAnsi="Calibri"/>
                <w:b/>
                <w:szCs w:val="22"/>
              </w:rPr>
              <w:t>DADOS DO SOLICITANTE</w:t>
            </w:r>
          </w:p>
        </w:tc>
      </w:tr>
      <w:tr w:rsidR="00D3529B" w:rsidRPr="00C270A2" w14:paraId="53C32DF6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87B" w14:textId="0438EB16" w:rsidR="00D3529B" w:rsidRPr="00C270A2" w:rsidRDefault="00D3529B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Arial"/>
                <w:sz w:val="20"/>
              </w:rPr>
              <w:t>Nome:</w:t>
            </w:r>
            <w:r w:rsidR="00BE1B4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704E" w14:textId="0D4D004F" w:rsidR="00D3529B" w:rsidRPr="00C270A2" w:rsidRDefault="00D3529B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Arial"/>
                <w:i/>
                <w:sz w:val="20"/>
              </w:rPr>
              <w:t>E-mail</w:t>
            </w:r>
            <w:r w:rsidRPr="00C270A2">
              <w:rPr>
                <w:rFonts w:ascii="Calibri" w:hAnsi="Calibri" w:cs="Arial"/>
                <w:sz w:val="20"/>
              </w:rPr>
              <w:t>:</w:t>
            </w:r>
            <w:r w:rsidR="00BE1B4A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D3529B" w:rsidRPr="00C270A2" w14:paraId="6371CD50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2291" w14:textId="0D9D4F6C" w:rsidR="00D3529B" w:rsidRPr="00C270A2" w:rsidRDefault="00D3529B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Arial"/>
                <w:sz w:val="20"/>
              </w:rPr>
              <w:t>Telefone/Ramal:</w:t>
            </w:r>
            <w:r w:rsidR="00BE1B4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D33E" w14:textId="77777777" w:rsidR="00D3529B" w:rsidRPr="00C270A2" w:rsidRDefault="00D3529B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Arial"/>
                <w:sz w:val="20"/>
              </w:rPr>
              <w:t>Celular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EB3" w14:textId="5E11920B" w:rsidR="00D3529B" w:rsidRPr="00C270A2" w:rsidRDefault="00D3529B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Arial"/>
                <w:sz w:val="20"/>
              </w:rPr>
              <w:t>Departamento/Setor:</w:t>
            </w:r>
            <w:r w:rsidR="00BE1B4A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3A312A" w:rsidRPr="00C270A2" w14:paraId="33E1E695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10340" w:type="dxa"/>
            <w:gridSpan w:val="17"/>
            <w:shd w:val="clear" w:color="auto" w:fill="D9D9D9" w:themeFill="background1" w:themeFillShade="D9"/>
            <w:vAlign w:val="center"/>
          </w:tcPr>
          <w:p w14:paraId="1FDE72AC" w14:textId="77777777" w:rsidR="003A312A" w:rsidRPr="003A7D81" w:rsidRDefault="003A312A" w:rsidP="003A7D81">
            <w:pPr>
              <w:tabs>
                <w:tab w:val="left" w:pos="2977"/>
              </w:tabs>
              <w:spacing w:line="276" w:lineRule="auto"/>
              <w:jc w:val="left"/>
              <w:rPr>
                <w:rFonts w:ascii="Calibri" w:hAnsi="Calibri"/>
                <w:b/>
                <w:szCs w:val="22"/>
              </w:rPr>
            </w:pPr>
            <w:r w:rsidRPr="003A7D81">
              <w:rPr>
                <w:rFonts w:ascii="Calibri" w:hAnsi="Calibri"/>
                <w:b/>
                <w:szCs w:val="22"/>
              </w:rPr>
              <w:t>ESPECIFICAÇÃO DOS SERVIÇOS A SEREM EXECUTADOS/CONTRATADOS</w:t>
            </w:r>
          </w:p>
        </w:tc>
      </w:tr>
      <w:tr w:rsidR="00D3529B" w:rsidRPr="00C270A2" w14:paraId="5034D673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1663" w:type="dxa"/>
            <w:shd w:val="clear" w:color="auto" w:fill="F2F2F2"/>
            <w:vAlign w:val="center"/>
          </w:tcPr>
          <w:p w14:paraId="7C57C182" w14:textId="77777777" w:rsidR="00D3529B" w:rsidRPr="00C270A2" w:rsidRDefault="00D3529B" w:rsidP="00D3529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270A2">
              <w:rPr>
                <w:rFonts w:ascii="Calibri" w:hAnsi="Calibri"/>
                <w:b/>
                <w:sz w:val="20"/>
              </w:rPr>
              <w:t>Item</w:t>
            </w:r>
          </w:p>
        </w:tc>
        <w:tc>
          <w:tcPr>
            <w:tcW w:w="5949" w:type="dxa"/>
            <w:gridSpan w:val="14"/>
            <w:shd w:val="clear" w:color="auto" w:fill="F2F2F2"/>
            <w:vAlign w:val="center"/>
          </w:tcPr>
          <w:p w14:paraId="4DA7A132" w14:textId="77777777" w:rsidR="00D3529B" w:rsidRPr="00C270A2" w:rsidRDefault="00D3529B" w:rsidP="003A312A">
            <w:pPr>
              <w:jc w:val="center"/>
              <w:rPr>
                <w:rFonts w:ascii="Calibri" w:hAnsi="Calibri"/>
                <w:sz w:val="20"/>
              </w:rPr>
            </w:pPr>
            <w:r w:rsidRPr="00C270A2">
              <w:rPr>
                <w:rFonts w:ascii="Calibri" w:hAnsi="Calibri"/>
                <w:b/>
                <w:sz w:val="20"/>
              </w:rPr>
              <w:t xml:space="preserve">Descrição </w:t>
            </w:r>
            <w:r w:rsidRPr="00C270A2">
              <w:rPr>
                <w:rFonts w:ascii="Calibri" w:hAnsi="Calibri"/>
                <w:sz w:val="20"/>
              </w:rPr>
              <w:t>(anexar respectivo termo de referência)</w:t>
            </w:r>
          </w:p>
        </w:tc>
        <w:tc>
          <w:tcPr>
            <w:tcW w:w="2728" w:type="dxa"/>
            <w:gridSpan w:val="2"/>
            <w:shd w:val="clear" w:color="auto" w:fill="F2F2F2"/>
            <w:vAlign w:val="center"/>
          </w:tcPr>
          <w:p w14:paraId="32DFD681" w14:textId="0643BA81" w:rsidR="00D3529B" w:rsidRPr="00C270A2" w:rsidRDefault="00D3529B" w:rsidP="003A312A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  <w:r w:rsidRPr="00C270A2">
              <w:rPr>
                <w:rFonts w:ascii="Calibri" w:hAnsi="Calibri"/>
                <w:b/>
                <w:sz w:val="20"/>
              </w:rPr>
              <w:t>Valor total</w:t>
            </w:r>
            <w:r w:rsidR="00D105A6">
              <w:rPr>
                <w:rFonts w:ascii="Calibri" w:hAnsi="Calibri"/>
                <w:b/>
                <w:sz w:val="20"/>
              </w:rPr>
              <w:t xml:space="preserve"> (R$)</w:t>
            </w:r>
            <w:r w:rsidRPr="00C270A2">
              <w:rPr>
                <w:rFonts w:ascii="Calibri" w:hAnsi="Calibri"/>
                <w:b/>
                <w:sz w:val="20"/>
              </w:rPr>
              <w:t xml:space="preserve"> </w:t>
            </w:r>
            <w:r w:rsidRPr="00C270A2">
              <w:rPr>
                <w:rFonts w:ascii="Calibri" w:hAnsi="Calibri"/>
                <w:sz w:val="20"/>
              </w:rPr>
              <w:t>(estimado)</w:t>
            </w:r>
          </w:p>
        </w:tc>
      </w:tr>
      <w:tr w:rsidR="00D3529B" w:rsidRPr="00C270A2" w14:paraId="3DE47FC3" w14:textId="77777777" w:rsidTr="00BE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jc w:val="center"/>
        </w:trPr>
        <w:tc>
          <w:tcPr>
            <w:tcW w:w="1663" w:type="dxa"/>
            <w:vAlign w:val="center"/>
          </w:tcPr>
          <w:p w14:paraId="5DFA7F97" w14:textId="2C978C04" w:rsidR="00D105A6" w:rsidRDefault="00BE1B4A" w:rsidP="00BE1B4A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1</w:t>
            </w:r>
          </w:p>
          <w:p w14:paraId="39493CCA" w14:textId="77777777" w:rsidR="00D105A6" w:rsidRDefault="00D105A6" w:rsidP="00BE1B4A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  <w:p w14:paraId="06AC1D10" w14:textId="6DFDB658" w:rsidR="00D105A6" w:rsidRPr="00C270A2" w:rsidRDefault="00D105A6" w:rsidP="00BE1B4A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949" w:type="dxa"/>
            <w:gridSpan w:val="14"/>
            <w:vAlign w:val="center"/>
          </w:tcPr>
          <w:p w14:paraId="60718814" w14:textId="631C8FF1" w:rsidR="003A312A" w:rsidRPr="00C270A2" w:rsidRDefault="003A312A" w:rsidP="00BE1B4A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7C5DBE33" w14:textId="77777777" w:rsidR="00BE1B4A" w:rsidRDefault="00BE1B4A" w:rsidP="00BE1B4A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  <w:p w14:paraId="5ADBD0C2" w14:textId="074B39AB" w:rsidR="00D105A6" w:rsidRPr="00C270A2" w:rsidRDefault="00D105A6" w:rsidP="000041D8">
            <w:pPr>
              <w:tabs>
                <w:tab w:val="left" w:pos="2977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D3529B" w:rsidRPr="00C270A2" w14:paraId="673C5A82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3B27" w14:textId="77777777" w:rsidR="00D3529B" w:rsidRDefault="00D3529B" w:rsidP="003A312A">
            <w:pPr>
              <w:jc w:val="left"/>
              <w:rPr>
                <w:rFonts w:ascii="Calibri" w:hAnsi="Calibri"/>
                <w:sz w:val="20"/>
              </w:rPr>
            </w:pPr>
            <w:r w:rsidRPr="00C270A2">
              <w:rPr>
                <w:rFonts w:ascii="Calibri" w:hAnsi="Calibri"/>
                <w:sz w:val="20"/>
              </w:rPr>
              <w:t>Justificativa da despesa:</w:t>
            </w:r>
            <w:r w:rsidR="003A312A">
              <w:rPr>
                <w:rFonts w:ascii="Calibri" w:hAnsi="Calibri"/>
                <w:sz w:val="20"/>
              </w:rPr>
              <w:t xml:space="preserve"> </w:t>
            </w:r>
            <w:r w:rsidRPr="00C270A2">
              <w:rPr>
                <w:rFonts w:ascii="Calibri" w:hAnsi="Calibri"/>
                <w:sz w:val="20"/>
              </w:rPr>
              <w:t>* Meta, fase e/ou etapa do plano de trabalho</w:t>
            </w:r>
            <w:r w:rsidR="005D3C58">
              <w:rPr>
                <w:rFonts w:ascii="Calibri" w:hAnsi="Calibri"/>
                <w:sz w:val="20"/>
              </w:rPr>
              <w:t>:</w:t>
            </w:r>
          </w:p>
          <w:p w14:paraId="4417FC71" w14:textId="59CAEDE9" w:rsidR="005D3C58" w:rsidRPr="00C270A2" w:rsidRDefault="005D3C58" w:rsidP="003A312A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3529B" w:rsidRPr="00C270A2" w14:paraId="0B0F05FD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10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2DCF" w14:textId="77777777" w:rsidR="00D3529B" w:rsidRPr="00C270A2" w:rsidRDefault="00D3529B" w:rsidP="00D105A6">
            <w:pPr>
              <w:rPr>
                <w:rFonts w:ascii="Calibri" w:hAnsi="Calibri"/>
                <w:sz w:val="20"/>
              </w:rPr>
            </w:pPr>
            <w:r w:rsidRPr="00C270A2">
              <w:rPr>
                <w:rFonts w:ascii="Calibri" w:hAnsi="Calibri"/>
                <w:sz w:val="20"/>
              </w:rPr>
              <w:t xml:space="preserve">Rubrica da despesa no plano de trabalho: </w:t>
            </w:r>
          </w:p>
        </w:tc>
      </w:tr>
      <w:tr w:rsidR="00D3529B" w:rsidRPr="00C270A2" w14:paraId="02E09FC4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10340" w:type="dxa"/>
            <w:gridSpan w:val="17"/>
            <w:shd w:val="clear" w:color="auto" w:fill="D9D9D9" w:themeFill="background1" w:themeFillShade="D9"/>
            <w:vAlign w:val="center"/>
          </w:tcPr>
          <w:p w14:paraId="5A657FB1" w14:textId="77777777" w:rsidR="00D3529B" w:rsidRPr="003A7D81" w:rsidRDefault="00D3529B" w:rsidP="003A7D81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3A7D81">
              <w:rPr>
                <w:rFonts w:ascii="Calibri" w:hAnsi="Calibri"/>
                <w:b/>
                <w:szCs w:val="22"/>
              </w:rPr>
              <w:t>I</w:t>
            </w:r>
            <w:r w:rsidR="0081387A" w:rsidRPr="003A7D81">
              <w:rPr>
                <w:rFonts w:ascii="Calibri" w:hAnsi="Calibri"/>
                <w:b/>
                <w:szCs w:val="22"/>
              </w:rPr>
              <w:t>NDICAÇÃO DE POSSÍVEIS FORNECEDORES</w:t>
            </w:r>
          </w:p>
        </w:tc>
      </w:tr>
      <w:tr w:rsidR="003A312A" w:rsidRPr="00C270A2" w14:paraId="7D8FAFC2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6979" w:type="dxa"/>
            <w:gridSpan w:val="11"/>
            <w:shd w:val="clear" w:color="auto" w:fill="FFFFFF"/>
            <w:vAlign w:val="center"/>
          </w:tcPr>
          <w:p w14:paraId="7E5DDC58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1) Razão Social:</w:t>
            </w:r>
          </w:p>
        </w:tc>
        <w:tc>
          <w:tcPr>
            <w:tcW w:w="3361" w:type="dxa"/>
            <w:gridSpan w:val="6"/>
            <w:shd w:val="clear" w:color="auto" w:fill="FFFFFF"/>
            <w:vAlign w:val="center"/>
          </w:tcPr>
          <w:p w14:paraId="71DB1A5F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CNPJ;</w:t>
            </w:r>
          </w:p>
        </w:tc>
      </w:tr>
      <w:tr w:rsidR="00D3529B" w:rsidRPr="00C270A2" w14:paraId="75077FF8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  <w:jc w:val="center"/>
        </w:trPr>
        <w:tc>
          <w:tcPr>
            <w:tcW w:w="10340" w:type="dxa"/>
            <w:gridSpan w:val="17"/>
            <w:shd w:val="clear" w:color="auto" w:fill="FFFFFF"/>
            <w:vAlign w:val="center"/>
          </w:tcPr>
          <w:p w14:paraId="0C56B26C" w14:textId="4E561374" w:rsidR="00D3529B" w:rsidRPr="003A7D81" w:rsidRDefault="00D105A6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End</w:t>
            </w:r>
            <w:r>
              <w:rPr>
                <w:rFonts w:ascii="Calibri" w:hAnsi="Calibri"/>
                <w:sz w:val="20"/>
              </w:rPr>
              <w:t>ereço</w:t>
            </w:r>
            <w:r w:rsidRPr="003A7D81">
              <w:rPr>
                <w:rFonts w:ascii="Calibri" w:hAnsi="Calibri"/>
                <w:sz w:val="20"/>
              </w:rPr>
              <w:t>:</w:t>
            </w:r>
          </w:p>
        </w:tc>
      </w:tr>
      <w:tr w:rsidR="003A312A" w:rsidRPr="00C270A2" w14:paraId="500C648E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2750" w:type="dxa"/>
            <w:gridSpan w:val="4"/>
            <w:shd w:val="clear" w:color="auto" w:fill="FFFFFF"/>
            <w:vAlign w:val="center"/>
          </w:tcPr>
          <w:p w14:paraId="3BC549C6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Telefone:</w:t>
            </w:r>
          </w:p>
        </w:tc>
        <w:tc>
          <w:tcPr>
            <w:tcW w:w="4046" w:type="dxa"/>
            <w:gridSpan w:val="6"/>
            <w:shd w:val="clear" w:color="auto" w:fill="FFFFFF"/>
            <w:vAlign w:val="center"/>
          </w:tcPr>
          <w:p w14:paraId="1AAC145D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Contato: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14:paraId="5695E8AF" w14:textId="77777777" w:rsidR="003A312A" w:rsidRPr="003A7D81" w:rsidRDefault="003A312A" w:rsidP="003A7D81">
            <w:pPr>
              <w:rPr>
                <w:rFonts w:ascii="Calibri" w:hAnsi="Calibri"/>
                <w:i/>
                <w:sz w:val="20"/>
              </w:rPr>
            </w:pPr>
            <w:r w:rsidRPr="003A7D81">
              <w:rPr>
                <w:rFonts w:ascii="Calibri" w:hAnsi="Calibri"/>
                <w:i/>
                <w:sz w:val="20"/>
              </w:rPr>
              <w:t>E-mail:</w:t>
            </w:r>
          </w:p>
        </w:tc>
      </w:tr>
      <w:tr w:rsidR="003A312A" w:rsidRPr="00C270A2" w14:paraId="70920D68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7039" w:type="dxa"/>
            <w:gridSpan w:val="12"/>
            <w:shd w:val="clear" w:color="auto" w:fill="FFFFFF"/>
            <w:vAlign w:val="center"/>
          </w:tcPr>
          <w:p w14:paraId="067A7368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2) Razão Social:</w:t>
            </w:r>
          </w:p>
        </w:tc>
        <w:tc>
          <w:tcPr>
            <w:tcW w:w="3301" w:type="dxa"/>
            <w:gridSpan w:val="5"/>
            <w:shd w:val="clear" w:color="auto" w:fill="FFFFFF"/>
            <w:vAlign w:val="center"/>
          </w:tcPr>
          <w:p w14:paraId="22AA0BC3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CNPJ:</w:t>
            </w:r>
          </w:p>
        </w:tc>
      </w:tr>
      <w:tr w:rsidR="00D3529B" w:rsidRPr="00C270A2" w14:paraId="18B650CD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10340" w:type="dxa"/>
            <w:gridSpan w:val="17"/>
            <w:shd w:val="clear" w:color="auto" w:fill="FFFFFF"/>
            <w:vAlign w:val="center"/>
          </w:tcPr>
          <w:p w14:paraId="2E193941" w14:textId="3F89BA48" w:rsidR="00D3529B" w:rsidRPr="003A7D81" w:rsidRDefault="00D105A6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End</w:t>
            </w:r>
            <w:r>
              <w:rPr>
                <w:rFonts w:ascii="Calibri" w:hAnsi="Calibri"/>
                <w:sz w:val="20"/>
              </w:rPr>
              <w:t>ereço</w:t>
            </w:r>
            <w:r w:rsidRPr="003A7D81">
              <w:rPr>
                <w:rFonts w:ascii="Calibri" w:hAnsi="Calibri"/>
                <w:sz w:val="20"/>
              </w:rPr>
              <w:t>:</w:t>
            </w:r>
          </w:p>
        </w:tc>
      </w:tr>
      <w:tr w:rsidR="003A312A" w:rsidRPr="00C270A2" w14:paraId="4EDC30CD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2750" w:type="dxa"/>
            <w:gridSpan w:val="4"/>
            <w:shd w:val="clear" w:color="auto" w:fill="FFFFFF"/>
            <w:vAlign w:val="center"/>
          </w:tcPr>
          <w:p w14:paraId="25468850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Telefone:</w:t>
            </w:r>
          </w:p>
        </w:tc>
        <w:tc>
          <w:tcPr>
            <w:tcW w:w="4046" w:type="dxa"/>
            <w:gridSpan w:val="6"/>
            <w:shd w:val="clear" w:color="auto" w:fill="FFFFFF"/>
            <w:vAlign w:val="center"/>
          </w:tcPr>
          <w:p w14:paraId="1DE8359D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Contato: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14:paraId="705D85A0" w14:textId="77777777" w:rsidR="003A312A" w:rsidRPr="003A7D81" w:rsidRDefault="003A312A" w:rsidP="003A7D81">
            <w:pPr>
              <w:rPr>
                <w:rFonts w:ascii="Calibri" w:hAnsi="Calibri"/>
                <w:i/>
                <w:sz w:val="20"/>
              </w:rPr>
            </w:pPr>
            <w:r w:rsidRPr="003A7D81">
              <w:rPr>
                <w:rFonts w:ascii="Calibri" w:hAnsi="Calibri"/>
                <w:i/>
                <w:sz w:val="20"/>
              </w:rPr>
              <w:t>E-mail:</w:t>
            </w:r>
          </w:p>
        </w:tc>
      </w:tr>
      <w:tr w:rsidR="003A312A" w:rsidRPr="00C270A2" w14:paraId="604FD65A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7069" w:type="dxa"/>
            <w:gridSpan w:val="13"/>
            <w:shd w:val="clear" w:color="auto" w:fill="FFFFFF"/>
            <w:vAlign w:val="center"/>
          </w:tcPr>
          <w:p w14:paraId="7049150B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3) Razão Social:</w:t>
            </w:r>
          </w:p>
        </w:tc>
        <w:tc>
          <w:tcPr>
            <w:tcW w:w="3271" w:type="dxa"/>
            <w:gridSpan w:val="4"/>
            <w:shd w:val="clear" w:color="auto" w:fill="FFFFFF"/>
            <w:vAlign w:val="center"/>
          </w:tcPr>
          <w:p w14:paraId="3EB92867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CNPJ:</w:t>
            </w:r>
          </w:p>
        </w:tc>
      </w:tr>
      <w:tr w:rsidR="0081387A" w:rsidRPr="00C270A2" w14:paraId="16EFB443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10340" w:type="dxa"/>
            <w:gridSpan w:val="17"/>
            <w:shd w:val="clear" w:color="auto" w:fill="FFFFFF"/>
            <w:vAlign w:val="center"/>
          </w:tcPr>
          <w:p w14:paraId="71DF19DA" w14:textId="54049678" w:rsidR="0081387A" w:rsidRPr="003A7D81" w:rsidRDefault="0081387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End</w:t>
            </w:r>
            <w:r w:rsidR="00D105A6">
              <w:rPr>
                <w:rFonts w:ascii="Calibri" w:hAnsi="Calibri"/>
                <w:sz w:val="20"/>
              </w:rPr>
              <w:t>ereço</w:t>
            </w:r>
            <w:r w:rsidRPr="003A7D81">
              <w:rPr>
                <w:rFonts w:ascii="Calibri" w:hAnsi="Calibri"/>
                <w:sz w:val="20"/>
              </w:rPr>
              <w:t>:</w:t>
            </w:r>
          </w:p>
        </w:tc>
      </w:tr>
      <w:tr w:rsidR="003A312A" w:rsidRPr="00C270A2" w14:paraId="71BD7265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2750" w:type="dxa"/>
            <w:gridSpan w:val="4"/>
            <w:shd w:val="clear" w:color="auto" w:fill="FFFFFF"/>
            <w:vAlign w:val="center"/>
          </w:tcPr>
          <w:p w14:paraId="04E32FC2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Telefone:</w:t>
            </w:r>
          </w:p>
        </w:tc>
        <w:tc>
          <w:tcPr>
            <w:tcW w:w="4046" w:type="dxa"/>
            <w:gridSpan w:val="6"/>
            <w:shd w:val="clear" w:color="auto" w:fill="FFFFFF"/>
            <w:vAlign w:val="center"/>
          </w:tcPr>
          <w:p w14:paraId="1AABC88C" w14:textId="77777777" w:rsidR="003A312A" w:rsidRPr="003A7D81" w:rsidRDefault="003A312A" w:rsidP="003A7D81">
            <w:pPr>
              <w:rPr>
                <w:rFonts w:ascii="Calibri" w:hAnsi="Calibri"/>
                <w:sz w:val="20"/>
              </w:rPr>
            </w:pPr>
            <w:r w:rsidRPr="003A7D81">
              <w:rPr>
                <w:rFonts w:ascii="Calibri" w:hAnsi="Calibri"/>
                <w:sz w:val="20"/>
              </w:rPr>
              <w:t>Contato: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14:paraId="4B3956A2" w14:textId="77777777" w:rsidR="003A312A" w:rsidRPr="003A7D81" w:rsidRDefault="003A312A" w:rsidP="003A7D81">
            <w:pPr>
              <w:rPr>
                <w:rFonts w:ascii="Calibri" w:hAnsi="Calibri"/>
                <w:i/>
                <w:sz w:val="20"/>
              </w:rPr>
            </w:pPr>
            <w:r w:rsidRPr="003A7D81">
              <w:rPr>
                <w:rFonts w:ascii="Calibri" w:hAnsi="Calibri"/>
                <w:i/>
                <w:sz w:val="20"/>
              </w:rPr>
              <w:t>E-mail:</w:t>
            </w:r>
          </w:p>
        </w:tc>
      </w:tr>
      <w:tr w:rsidR="0081387A" w:rsidRPr="00C270A2" w14:paraId="57D25C2A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7BF7" w14:textId="77777777" w:rsidR="0081387A" w:rsidRPr="003A7D81" w:rsidRDefault="0081387A" w:rsidP="003A7D81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3A7D81">
              <w:rPr>
                <w:rFonts w:ascii="Calibri" w:hAnsi="Calibri"/>
                <w:b/>
                <w:szCs w:val="22"/>
              </w:rPr>
              <w:t>DADOS DO RESPONSÁVEL PELO RECEBIMENTO DO SERVIÇO</w:t>
            </w:r>
          </w:p>
        </w:tc>
      </w:tr>
      <w:tr w:rsidR="0081387A" w:rsidRPr="00C270A2" w14:paraId="6CDFA776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679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26A242" w14:textId="77777777" w:rsidR="0081387A" w:rsidRPr="00C270A2" w:rsidRDefault="0081387A" w:rsidP="003A7D81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2B8024" w14:textId="77777777" w:rsidR="0081387A" w:rsidRPr="00D105A6" w:rsidRDefault="0081387A" w:rsidP="003A7D81">
            <w:pPr>
              <w:jc w:val="left"/>
              <w:rPr>
                <w:rFonts w:ascii="Calibri" w:hAnsi="Calibri"/>
                <w:i/>
                <w:iCs/>
                <w:sz w:val="20"/>
              </w:rPr>
            </w:pPr>
            <w:r w:rsidRPr="00D105A6">
              <w:rPr>
                <w:rFonts w:ascii="Calibri" w:hAnsi="Calibri"/>
                <w:i/>
                <w:iCs/>
                <w:sz w:val="20"/>
              </w:rPr>
              <w:t>E-mail:</w:t>
            </w:r>
          </w:p>
        </w:tc>
      </w:tr>
      <w:tr w:rsidR="0081387A" w:rsidRPr="00C270A2" w14:paraId="374ED0F3" w14:textId="77777777" w:rsidTr="00D10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  <w:jc w:val="center"/>
        </w:trPr>
        <w:tc>
          <w:tcPr>
            <w:tcW w:w="3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285785" w14:textId="77777777" w:rsidR="0081387A" w:rsidRPr="00C270A2" w:rsidRDefault="0081387A" w:rsidP="003A7D81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efone/Ramal:</w:t>
            </w: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B27AAF" w14:textId="77777777" w:rsidR="0081387A" w:rsidRPr="00C270A2" w:rsidRDefault="00FE0AE1" w:rsidP="003A7D81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elular: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B195E99" w14:textId="77777777" w:rsidR="0081387A" w:rsidRPr="00C270A2" w:rsidRDefault="0081387A" w:rsidP="003A7D81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partamento/Setor:</w:t>
            </w:r>
          </w:p>
        </w:tc>
      </w:tr>
      <w:tr w:rsidR="00BE1726" w:rsidRPr="00C270A2" w14:paraId="6EF131A8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7248439" w14:textId="04FA5A81" w:rsidR="00BE1726" w:rsidRDefault="00BE1726" w:rsidP="003A7D81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 de entrega ou execução do(s) serviço(s):</w:t>
            </w:r>
          </w:p>
        </w:tc>
      </w:tr>
      <w:tr w:rsidR="003A312A" w:rsidRPr="00C270A2" w14:paraId="5B65C19D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AE7A7" w14:textId="77777777" w:rsidR="003A312A" w:rsidRPr="003A7D81" w:rsidRDefault="003A312A" w:rsidP="003A7D81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  <w:r w:rsidRPr="003A7D81">
              <w:rPr>
                <w:rFonts w:ascii="Calibri" w:hAnsi="Calibri"/>
                <w:b/>
                <w:szCs w:val="22"/>
              </w:rPr>
              <w:t>OBSERVAÇÃO</w:t>
            </w:r>
          </w:p>
        </w:tc>
      </w:tr>
      <w:tr w:rsidR="003A312A" w:rsidRPr="00C270A2" w14:paraId="46F46A60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9C19CF8" w14:textId="77777777" w:rsidR="003A312A" w:rsidRPr="00A027DC" w:rsidRDefault="003A312A" w:rsidP="003A7D81">
            <w:pPr>
              <w:numPr>
                <w:ilvl w:val="0"/>
                <w:numId w:val="2"/>
              </w:numPr>
              <w:ind w:left="313"/>
              <w:rPr>
                <w:rFonts w:ascii="Calibri" w:hAnsi="Calibri"/>
                <w:b/>
                <w:sz w:val="18"/>
                <w:szCs w:val="18"/>
              </w:rPr>
            </w:pPr>
            <w:r w:rsidRPr="00A027DC">
              <w:rPr>
                <w:rFonts w:ascii="Calibri" w:hAnsi="Calibri"/>
                <w:b/>
                <w:sz w:val="18"/>
                <w:szCs w:val="18"/>
              </w:rPr>
              <w:t>De acordo com a PI nº 424/MP/MF/CGU, de 30/12/2016, as despesas devem estar vinculadas ao objeto do Convênio.</w:t>
            </w:r>
          </w:p>
          <w:p w14:paraId="43AFB660" w14:textId="77777777" w:rsidR="003A312A" w:rsidRPr="003A312A" w:rsidRDefault="003A312A" w:rsidP="003A7D81">
            <w:pPr>
              <w:numPr>
                <w:ilvl w:val="0"/>
                <w:numId w:val="2"/>
              </w:numPr>
              <w:ind w:left="313"/>
              <w:rPr>
                <w:rFonts w:ascii="Calibri" w:hAnsi="Calibri"/>
                <w:sz w:val="18"/>
                <w:szCs w:val="18"/>
              </w:rPr>
            </w:pPr>
            <w:r w:rsidRPr="00A027DC">
              <w:rPr>
                <w:rFonts w:ascii="Calibri" w:hAnsi="Calibri"/>
                <w:b/>
                <w:sz w:val="18"/>
                <w:szCs w:val="18"/>
              </w:rPr>
              <w:t>Havendo necessidade de formalização via Contrato, será necessário o consentimento da Assessoria jurídica.</w:t>
            </w:r>
          </w:p>
        </w:tc>
      </w:tr>
      <w:tr w:rsidR="003A312A" w:rsidRPr="00C270A2" w14:paraId="29F4738E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4"/>
          <w:jc w:val="center"/>
        </w:trPr>
        <w:tc>
          <w:tcPr>
            <w:tcW w:w="785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9A1B520" w14:textId="77777777" w:rsidR="003A312A" w:rsidRPr="00C270A2" w:rsidRDefault="003A312A" w:rsidP="003A7D81">
            <w:pPr>
              <w:jc w:val="left"/>
              <w:rPr>
                <w:rFonts w:ascii="Calibri" w:hAnsi="Calibri"/>
                <w:sz w:val="20"/>
              </w:rPr>
            </w:pPr>
            <w:r w:rsidRPr="00C270A2">
              <w:rPr>
                <w:rFonts w:ascii="Calibri" w:hAnsi="Calibri"/>
                <w:sz w:val="20"/>
              </w:rPr>
              <w:t>Carimbo e assinatura do coordenador do projeto: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3BAE54B5" w14:textId="77777777" w:rsidR="003A312A" w:rsidRPr="00C270A2" w:rsidRDefault="003A312A" w:rsidP="003A7D81">
            <w:pPr>
              <w:jc w:val="left"/>
              <w:rPr>
                <w:rFonts w:ascii="Calibri" w:hAnsi="Calibri"/>
                <w:sz w:val="20"/>
              </w:rPr>
            </w:pPr>
            <w:r w:rsidRPr="00C270A2">
              <w:rPr>
                <w:rFonts w:ascii="Calibri" w:hAnsi="Calibri"/>
                <w:sz w:val="20"/>
              </w:rPr>
              <w:t xml:space="preserve">Data: </w:t>
            </w:r>
          </w:p>
        </w:tc>
      </w:tr>
      <w:tr w:rsidR="00957C7F" w:rsidRPr="00C270A2" w14:paraId="178BDF2E" w14:textId="77777777" w:rsidTr="003A7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A3764" w14:textId="3D6959ED" w:rsidR="00957C7F" w:rsidRPr="003A7D81" w:rsidRDefault="00957C7F" w:rsidP="003A7D81">
            <w:pPr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3A7D81">
              <w:rPr>
                <w:rFonts w:ascii="Calibri" w:hAnsi="Calibri" w:cs="Calibri"/>
                <w:b/>
                <w:bCs/>
                <w:color w:val="000000"/>
                <w:szCs w:val="22"/>
              </w:rPr>
              <w:t>PARA USO INTERNO DA FUPEF</w:t>
            </w:r>
          </w:p>
        </w:tc>
      </w:tr>
      <w:tr w:rsidR="00295BA6" w:rsidRPr="00C270A2" w14:paraId="6D805765" w14:textId="77777777" w:rsidTr="0029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34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3343" w14:textId="7ECC3487" w:rsidR="00295BA6" w:rsidRPr="00295BA6" w:rsidRDefault="00295BA6" w:rsidP="00295BA6">
            <w:pPr>
              <w:pStyle w:val="PargrafodaLista"/>
              <w:numPr>
                <w:ilvl w:val="0"/>
                <w:numId w:val="4"/>
              </w:numPr>
              <w:ind w:left="303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95B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D105A6" w:rsidRPr="00C270A2" w14:paraId="36121D8F" w14:textId="77777777" w:rsidTr="0029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  <w:jc w:val="center"/>
        </w:trPr>
        <w:tc>
          <w:tcPr>
            <w:tcW w:w="48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049CFBB" w14:textId="6C49C1C3" w:rsidR="00D105A6" w:rsidRDefault="00D105A6" w:rsidP="003A7D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.º do Processo de Compras: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3963F96" w14:textId="0E99D57B" w:rsidR="00D105A6" w:rsidRPr="00C270A2" w:rsidRDefault="00D105A6" w:rsidP="003A7D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.º da(s) Ordem(ns) de Fornecimento:</w:t>
            </w:r>
          </w:p>
        </w:tc>
      </w:tr>
      <w:tr w:rsidR="00E60666" w:rsidRPr="00C270A2" w14:paraId="5057ED30" w14:textId="77777777" w:rsidTr="0029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977" w:type="dxa"/>
            <w:gridSpan w:val="3"/>
            <w:tcBorders>
              <w:bottom w:val="nil"/>
            </w:tcBorders>
            <w:shd w:val="clear" w:color="auto" w:fill="auto"/>
          </w:tcPr>
          <w:p w14:paraId="6BFDB81B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urídico</w:t>
            </w:r>
          </w:p>
        </w:tc>
        <w:tc>
          <w:tcPr>
            <w:tcW w:w="1984" w:type="dxa"/>
            <w:gridSpan w:val="4"/>
            <w:tcBorders>
              <w:bottom w:val="nil"/>
            </w:tcBorders>
            <w:shd w:val="clear" w:color="auto" w:fill="auto"/>
          </w:tcPr>
          <w:p w14:paraId="7F8CE030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jetos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14:paraId="5A817F5B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mpras</w:t>
            </w:r>
          </w:p>
        </w:tc>
        <w:tc>
          <w:tcPr>
            <w:tcW w:w="4394" w:type="dxa"/>
            <w:gridSpan w:val="8"/>
            <w:tcBorders>
              <w:bottom w:val="nil"/>
            </w:tcBorders>
            <w:shd w:val="clear" w:color="auto" w:fill="auto"/>
          </w:tcPr>
          <w:p w14:paraId="34FFB1E2" w14:textId="542CFD4D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C270A2">
              <w:rPr>
                <w:rFonts w:ascii="Calibri" w:hAnsi="Calibri" w:cs="Arial"/>
                <w:sz w:val="20"/>
              </w:rPr>
              <w:t xml:space="preserve"> Diretoria Executiva</w:t>
            </w:r>
          </w:p>
        </w:tc>
      </w:tr>
      <w:tr w:rsidR="00E60666" w:rsidRPr="00C270A2" w14:paraId="48A6AAED" w14:textId="77777777" w:rsidTr="0026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  <w:jc w:val="center"/>
        </w:trPr>
        <w:tc>
          <w:tcPr>
            <w:tcW w:w="197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332C38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E343BC2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E54C07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3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BA29E7C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E60666" w:rsidRPr="00C270A2" w14:paraId="19BD63A1" w14:textId="77777777" w:rsidTr="0029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  <w:jc w:val="center"/>
        </w:trPr>
        <w:tc>
          <w:tcPr>
            <w:tcW w:w="19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8228F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19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52A756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ta: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EA4A7B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  <w:tc>
          <w:tcPr>
            <w:tcW w:w="439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385262" w14:textId="77777777" w:rsidR="00E60666" w:rsidRPr="00C270A2" w:rsidRDefault="00E60666" w:rsidP="003A7D81">
            <w:pPr>
              <w:jc w:val="left"/>
              <w:rPr>
                <w:rFonts w:ascii="Calibri" w:hAnsi="Calibri" w:cs="Arial"/>
                <w:sz w:val="20"/>
              </w:rPr>
            </w:pPr>
            <w:r w:rsidRPr="00C270A2">
              <w:rPr>
                <w:rFonts w:ascii="Calibri" w:hAnsi="Calibri" w:cs="Calibri"/>
                <w:color w:val="000000"/>
                <w:sz w:val="20"/>
              </w:rPr>
              <w:t>Data:</w:t>
            </w:r>
          </w:p>
        </w:tc>
      </w:tr>
    </w:tbl>
    <w:p w14:paraId="1A96D09B" w14:textId="166B1711" w:rsidR="00E83A72" w:rsidRDefault="003A7D81" w:rsidP="003A7D81">
      <w:pPr>
        <w:ind w:firstLine="142"/>
        <w:rPr>
          <w:rFonts w:ascii="Calibri" w:hAnsi="Calibri"/>
          <w:bCs/>
          <w:sz w:val="12"/>
          <w:szCs w:val="12"/>
        </w:rPr>
      </w:pPr>
      <w:r w:rsidRPr="003A7D81">
        <w:rPr>
          <w:rFonts w:ascii="Calibri" w:hAnsi="Calibri"/>
          <w:bCs/>
          <w:sz w:val="12"/>
          <w:szCs w:val="12"/>
        </w:rPr>
        <w:t>F20 – S</w:t>
      </w:r>
      <w:r>
        <w:rPr>
          <w:rFonts w:ascii="Calibri" w:hAnsi="Calibri"/>
          <w:bCs/>
          <w:sz w:val="12"/>
          <w:szCs w:val="12"/>
        </w:rPr>
        <w:t xml:space="preserve">olicitação de Contratação Serviço de Pessoa Jurídica – versão: </w:t>
      </w:r>
      <w:r w:rsidR="00262495">
        <w:rPr>
          <w:rFonts w:ascii="Calibri" w:hAnsi="Calibri"/>
          <w:bCs/>
          <w:sz w:val="12"/>
          <w:szCs w:val="12"/>
        </w:rPr>
        <w:t>30</w:t>
      </w:r>
      <w:r>
        <w:rPr>
          <w:rFonts w:ascii="Calibri" w:hAnsi="Calibri"/>
          <w:bCs/>
          <w:sz w:val="12"/>
          <w:szCs w:val="12"/>
        </w:rPr>
        <w:t>.4.2021-IAAC.</w:t>
      </w:r>
    </w:p>
    <w:p w14:paraId="2560AB83" w14:textId="08A08D3F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12575666" w14:textId="3B9A367C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26290C10" w14:textId="0FC09390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69E9B54E" w14:textId="45DD61CE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58FDE7F6" w14:textId="1FB8B730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0C5878B8" w14:textId="391BDAE0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7CA88768" w14:textId="685F9E49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374839F3" w14:textId="68E3FA8A" w:rsidR="00BE1B4A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p w14:paraId="0D0F631E" w14:textId="77777777" w:rsidR="00BE1B4A" w:rsidRPr="003A7D81" w:rsidRDefault="00BE1B4A" w:rsidP="003A7D81">
      <w:pPr>
        <w:ind w:firstLine="142"/>
        <w:rPr>
          <w:rFonts w:ascii="Calibri" w:hAnsi="Calibri"/>
          <w:bCs/>
          <w:sz w:val="12"/>
          <w:szCs w:val="12"/>
        </w:rPr>
      </w:pPr>
    </w:p>
    <w:sectPr w:rsidR="00BE1B4A" w:rsidRPr="003A7D81" w:rsidSect="003A7D81">
      <w:headerReference w:type="even" r:id="rId8"/>
      <w:headerReference w:type="default" r:id="rId9"/>
      <w:headerReference w:type="first" r:id="rId10"/>
      <w:pgSz w:w="11907" w:h="16840" w:code="9"/>
      <w:pgMar w:top="709" w:right="709" w:bottom="709" w:left="709" w:header="567" w:footer="567" w:gutter="0"/>
      <w:pgBorders w:offsetFrom="page">
        <w:top w:val="none" w:sz="0" w:space="6" w:color="C56500" w:shadow="1"/>
        <w:left w:val="none" w:sz="0" w:space="8" w:color="520000" w:shadow="1"/>
        <w:bottom w:val="none" w:sz="0" w:space="13" w:color="9B6600" w:shadow="1"/>
        <w:right w:val="none" w:sz="31" w:space="25" w:color="0000D4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3F58" w14:textId="77777777" w:rsidR="00C3020F" w:rsidRDefault="00C3020F">
      <w:r>
        <w:separator/>
      </w:r>
    </w:p>
  </w:endnote>
  <w:endnote w:type="continuationSeparator" w:id="0">
    <w:p w14:paraId="14F0FFD1" w14:textId="77777777" w:rsidR="00C3020F" w:rsidRDefault="00C3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02CC" w14:textId="77777777" w:rsidR="00C3020F" w:rsidRDefault="00C3020F">
      <w:r>
        <w:separator/>
      </w:r>
    </w:p>
  </w:footnote>
  <w:footnote w:type="continuationSeparator" w:id="0">
    <w:p w14:paraId="0DDA0A4F" w14:textId="77777777" w:rsidR="00C3020F" w:rsidRDefault="00C3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3609" w14:textId="7619A848" w:rsidR="00C666F4" w:rsidRDefault="00C666F4">
    <w:pPr>
      <w:pStyle w:val="Cabealho"/>
    </w:pPr>
    <w:r>
      <w:rPr>
        <w:noProof/>
      </w:rPr>
      <w:pict w14:anchorId="5159B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6422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89F" w14:textId="79F412B0" w:rsidR="00F32531" w:rsidRPr="00C666F4" w:rsidRDefault="00C666F4" w:rsidP="00C666F4">
    <w:pPr>
      <w:pStyle w:val="Cabealho"/>
    </w:pPr>
    <w:r>
      <w:rPr>
        <w:noProof/>
      </w:rPr>
      <w:pict w14:anchorId="237DE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6423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50D4" w14:textId="6835C9B7" w:rsidR="00C666F4" w:rsidRDefault="00C666F4">
    <w:pPr>
      <w:pStyle w:val="Cabealho"/>
    </w:pPr>
    <w:r>
      <w:rPr>
        <w:noProof/>
      </w:rPr>
      <w:pict w14:anchorId="72886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6421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244"/>
    <w:multiLevelType w:val="hybridMultilevel"/>
    <w:tmpl w:val="9174981A"/>
    <w:lvl w:ilvl="0" w:tplc="041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A48FD"/>
    <w:multiLevelType w:val="hybridMultilevel"/>
    <w:tmpl w:val="ABAC5BE8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21ED8"/>
    <w:multiLevelType w:val="hybridMultilevel"/>
    <w:tmpl w:val="149628E4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2BA1"/>
    <w:multiLevelType w:val="hybridMultilevel"/>
    <w:tmpl w:val="54EC4226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10"/>
    <w:rsid w:val="00001253"/>
    <w:rsid w:val="0000276C"/>
    <w:rsid w:val="000041D8"/>
    <w:rsid w:val="0000479A"/>
    <w:rsid w:val="00015336"/>
    <w:rsid w:val="000258C8"/>
    <w:rsid w:val="00051912"/>
    <w:rsid w:val="00066AEB"/>
    <w:rsid w:val="000767EE"/>
    <w:rsid w:val="0008296A"/>
    <w:rsid w:val="00092F00"/>
    <w:rsid w:val="000F4CE3"/>
    <w:rsid w:val="001158F8"/>
    <w:rsid w:val="00133F74"/>
    <w:rsid w:val="001749BA"/>
    <w:rsid w:val="001819A0"/>
    <w:rsid w:val="0019544E"/>
    <w:rsid w:val="00196B3A"/>
    <w:rsid w:val="001A2F94"/>
    <w:rsid w:val="001C788E"/>
    <w:rsid w:val="00233FBA"/>
    <w:rsid w:val="002510DC"/>
    <w:rsid w:val="00262495"/>
    <w:rsid w:val="00276CC2"/>
    <w:rsid w:val="00295BA6"/>
    <w:rsid w:val="002A6433"/>
    <w:rsid w:val="002B585B"/>
    <w:rsid w:val="002D2683"/>
    <w:rsid w:val="002D6679"/>
    <w:rsid w:val="00303739"/>
    <w:rsid w:val="003102E5"/>
    <w:rsid w:val="00390835"/>
    <w:rsid w:val="00391C89"/>
    <w:rsid w:val="003A312A"/>
    <w:rsid w:val="003A7D81"/>
    <w:rsid w:val="003A7DE5"/>
    <w:rsid w:val="003B1F2E"/>
    <w:rsid w:val="003C7397"/>
    <w:rsid w:val="003D1BD4"/>
    <w:rsid w:val="003E6250"/>
    <w:rsid w:val="0044771F"/>
    <w:rsid w:val="00492D7E"/>
    <w:rsid w:val="0049620A"/>
    <w:rsid w:val="004A2053"/>
    <w:rsid w:val="004B22F4"/>
    <w:rsid w:val="004B7B42"/>
    <w:rsid w:val="004B7C85"/>
    <w:rsid w:val="00523F62"/>
    <w:rsid w:val="00533AD1"/>
    <w:rsid w:val="00565FD1"/>
    <w:rsid w:val="005971C2"/>
    <w:rsid w:val="005B2093"/>
    <w:rsid w:val="005D2894"/>
    <w:rsid w:val="005D2916"/>
    <w:rsid w:val="005D3C58"/>
    <w:rsid w:val="005E033A"/>
    <w:rsid w:val="0060290E"/>
    <w:rsid w:val="006163FA"/>
    <w:rsid w:val="006323CB"/>
    <w:rsid w:val="0068708A"/>
    <w:rsid w:val="006B6BD2"/>
    <w:rsid w:val="006C65A6"/>
    <w:rsid w:val="007041E0"/>
    <w:rsid w:val="0070563B"/>
    <w:rsid w:val="00722A60"/>
    <w:rsid w:val="00726341"/>
    <w:rsid w:val="00726F80"/>
    <w:rsid w:val="00777227"/>
    <w:rsid w:val="007864F7"/>
    <w:rsid w:val="007A3A7E"/>
    <w:rsid w:val="007A5D24"/>
    <w:rsid w:val="007D727C"/>
    <w:rsid w:val="007F4AD2"/>
    <w:rsid w:val="007F6C0D"/>
    <w:rsid w:val="0081387A"/>
    <w:rsid w:val="00826F61"/>
    <w:rsid w:val="00862EE8"/>
    <w:rsid w:val="008715C5"/>
    <w:rsid w:val="008B6A68"/>
    <w:rsid w:val="008E471D"/>
    <w:rsid w:val="008F0110"/>
    <w:rsid w:val="0090666A"/>
    <w:rsid w:val="00920703"/>
    <w:rsid w:val="00933A5C"/>
    <w:rsid w:val="00951527"/>
    <w:rsid w:val="00957C7F"/>
    <w:rsid w:val="0098010E"/>
    <w:rsid w:val="00986A96"/>
    <w:rsid w:val="009B70FC"/>
    <w:rsid w:val="009D16A9"/>
    <w:rsid w:val="00A00DE6"/>
    <w:rsid w:val="00A027DC"/>
    <w:rsid w:val="00A07653"/>
    <w:rsid w:val="00A22005"/>
    <w:rsid w:val="00A52BE1"/>
    <w:rsid w:val="00AA2E74"/>
    <w:rsid w:val="00AB1765"/>
    <w:rsid w:val="00AD43A6"/>
    <w:rsid w:val="00AF2721"/>
    <w:rsid w:val="00AF703F"/>
    <w:rsid w:val="00B443AE"/>
    <w:rsid w:val="00B44F6B"/>
    <w:rsid w:val="00B740CA"/>
    <w:rsid w:val="00BD2A4D"/>
    <w:rsid w:val="00BE1726"/>
    <w:rsid w:val="00BE1B4A"/>
    <w:rsid w:val="00BE3ACE"/>
    <w:rsid w:val="00C1096E"/>
    <w:rsid w:val="00C21793"/>
    <w:rsid w:val="00C270A2"/>
    <w:rsid w:val="00C3020F"/>
    <w:rsid w:val="00C507B1"/>
    <w:rsid w:val="00C666F4"/>
    <w:rsid w:val="00C8352B"/>
    <w:rsid w:val="00CA22EB"/>
    <w:rsid w:val="00CB17B6"/>
    <w:rsid w:val="00CD3EBC"/>
    <w:rsid w:val="00CF0740"/>
    <w:rsid w:val="00CF5CCF"/>
    <w:rsid w:val="00D105A6"/>
    <w:rsid w:val="00D16490"/>
    <w:rsid w:val="00D32BE6"/>
    <w:rsid w:val="00D3529B"/>
    <w:rsid w:val="00D60266"/>
    <w:rsid w:val="00DB05F1"/>
    <w:rsid w:val="00DB3E2E"/>
    <w:rsid w:val="00DD2141"/>
    <w:rsid w:val="00DE5F41"/>
    <w:rsid w:val="00DF3196"/>
    <w:rsid w:val="00E50B62"/>
    <w:rsid w:val="00E60666"/>
    <w:rsid w:val="00E83A72"/>
    <w:rsid w:val="00E86C28"/>
    <w:rsid w:val="00E87852"/>
    <w:rsid w:val="00EA1390"/>
    <w:rsid w:val="00EC0C55"/>
    <w:rsid w:val="00ED7C60"/>
    <w:rsid w:val="00F30A88"/>
    <w:rsid w:val="00F32531"/>
    <w:rsid w:val="00F4213B"/>
    <w:rsid w:val="00F52FD2"/>
    <w:rsid w:val="00F53A79"/>
    <w:rsid w:val="00F87B3F"/>
    <w:rsid w:val="00FA0705"/>
    <w:rsid w:val="00FA599F"/>
    <w:rsid w:val="00FC4346"/>
    <w:rsid w:val="00FD1115"/>
    <w:rsid w:val="00FD3D16"/>
    <w:rsid w:val="00FE0AE1"/>
    <w:rsid w:val="00FE384B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19D96"/>
  <w15:chartTrackingRefBased/>
  <w15:docId w15:val="{D019125B-093A-41F1-8A32-6E89AD83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Ttulo6">
    <w:name w:val="heading 6"/>
    <w:basedOn w:val="Normal"/>
    <w:next w:val="Normal"/>
    <w:qFormat/>
    <w:pPr>
      <w:keepNext/>
      <w:ind w:left="3540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spacing w:before="120"/>
      <w:outlineLvl w:val="6"/>
    </w:pPr>
    <w:rPr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paragraph" w:styleId="Corpodetexto">
    <w:name w:val="Body Text"/>
    <w:basedOn w:val="Normal"/>
    <w:pPr>
      <w:spacing w:line="360" w:lineRule="auto"/>
    </w:pPr>
    <w:rPr>
      <w:b/>
    </w:rPr>
  </w:style>
  <w:style w:type="paragraph" w:styleId="Textodebalo">
    <w:name w:val="Balloon Text"/>
    <w:basedOn w:val="Normal"/>
    <w:semiHidden/>
    <w:rsid w:val="007A3A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E625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772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B3E2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DB3E2E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2B585B"/>
    <w:rPr>
      <w:sz w:val="24"/>
    </w:rPr>
  </w:style>
  <w:style w:type="paragraph" w:styleId="PargrafodaLista">
    <w:name w:val="List Paragraph"/>
    <w:basedOn w:val="Normal"/>
    <w:uiPriority w:val="34"/>
    <w:qFormat/>
    <w:rsid w:val="0029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52EC-5EAC-45E5-B2E2-F8A3B68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4 – PAGAMENTOS:</vt:lpstr>
    </vt:vector>
  </TitlesOfParts>
  <Company>-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 – PAGAMENTOS:</dc:title>
  <dc:subject/>
  <dc:creator>-</dc:creator>
  <cp:keywords/>
  <cp:lastModifiedBy>Michel José Mikcha da Silva</cp:lastModifiedBy>
  <cp:revision>10</cp:revision>
  <cp:lastPrinted>2019-01-09T14:20:00Z</cp:lastPrinted>
  <dcterms:created xsi:type="dcterms:W3CDTF">2021-04-23T16:15:00Z</dcterms:created>
  <dcterms:modified xsi:type="dcterms:W3CDTF">2021-10-18T15:33:00Z</dcterms:modified>
</cp:coreProperties>
</file>